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10D655" w:rsidR="00DF4FD8" w:rsidRPr="00A410FF" w:rsidRDefault="004A71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7C8191" w:rsidR="00222997" w:rsidRPr="0078428F" w:rsidRDefault="004A71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6AA0B4" w:rsidR="00222997" w:rsidRPr="00927C1B" w:rsidRDefault="004A71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985696" w:rsidR="00222997" w:rsidRPr="00927C1B" w:rsidRDefault="004A71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94351E" w:rsidR="00222997" w:rsidRPr="00927C1B" w:rsidRDefault="004A71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7556D1" w:rsidR="00222997" w:rsidRPr="00927C1B" w:rsidRDefault="004A71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F97610" w:rsidR="00222997" w:rsidRPr="00927C1B" w:rsidRDefault="004A71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817E4F" w:rsidR="00222997" w:rsidRPr="00927C1B" w:rsidRDefault="004A71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361A71" w:rsidR="00222997" w:rsidRPr="00927C1B" w:rsidRDefault="004A71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FB3F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C918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B354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AE68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F558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5D3968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729731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EC6207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3ED5C3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272F8F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490A68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F9119A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CF2AB5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035D07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8192C6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945D07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5FFB7F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9DC188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7006A8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D4657A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10E81E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3D3090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D0E1F2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952DF9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AFAC35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A9DE60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B72329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140293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43A31F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EE9E2B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2E2BEA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A6579F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60DAED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1BC619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FEB6E7" w:rsidR="0041001E" w:rsidRPr="004B120E" w:rsidRDefault="004A71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7159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58 Calendar</dc:title>
  <dc:subject>Free printable September 2158 Calendar</dc:subject>
  <dc:creator>General Blue Corporation</dc:creator>
  <keywords>September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